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0C44E4"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Hatósági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Ügyosztály </w:t>
      </w:r>
      <w:r w:rsidR="000C44E4" w:rsidRPr="00AA2036">
        <w:rPr>
          <w:rFonts w:ascii="Times New Roman" w:eastAsia="Times New Roman" w:hAnsi="Times New Roman" w:cs="Times New Roman"/>
          <w:b/>
          <w:bCs/>
          <w:lang w:eastAsia="hu-HU"/>
        </w:rPr>
        <w:t>Anyakönyvi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 Iroda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9B41BB">
        <w:rPr>
          <w:rFonts w:ascii="Times New Roman" w:eastAsia="Times New Roman" w:hAnsi="Times New Roman" w:cs="Times New Roman"/>
          <w:b/>
          <w:bCs/>
          <w:lang w:eastAsia="hu-HU"/>
        </w:rPr>
        <w:t>A</w:t>
      </w:r>
      <w:r w:rsidR="000C44E4" w:rsidRPr="00AA2036">
        <w:rPr>
          <w:rFonts w:ascii="Times New Roman" w:eastAsia="Times New Roman" w:hAnsi="Times New Roman" w:cs="Times New Roman"/>
          <w:b/>
          <w:bCs/>
          <w:lang w:eastAsia="hu-HU"/>
        </w:rPr>
        <w:t>nyakönyvvezető</w:t>
      </w:r>
    </w:p>
    <w:p w:rsidR="001A3014" w:rsidRDefault="008C32DF" w:rsidP="001A3014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1A3014" w:rsidRPr="001A3014" w:rsidRDefault="00912447" w:rsidP="003A6EAD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hu-HU"/>
        </w:rPr>
      </w:pPr>
      <w:r>
        <w:rPr>
          <w:rFonts w:ascii="Times New Roman" w:eastAsia="Times New Roman" w:hAnsi="Times New Roman" w:cs="Times New Roman"/>
          <w:bCs/>
          <w:i/>
          <w:lang w:eastAsia="hu-HU"/>
        </w:rPr>
        <w:t>Ügyszám: 17/11-9/2021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3671D2" w:rsidRDefault="008C32DF" w:rsidP="00E028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25</w:t>
      </w:r>
      <w:r w:rsidRPr="00AA2036">
        <w:rPr>
          <w:rFonts w:ascii="Times New Roman" w:eastAsia="Times New Roman" w:hAnsi="Times New Roman" w:cs="Times New Roman"/>
          <w:lang w:eastAsia="hu-HU"/>
        </w:rPr>
        <w:t>. pont „</w:t>
      </w:r>
      <w:r w:rsidR="008F4986">
        <w:rPr>
          <w:rFonts w:ascii="Times New Roman" w:eastAsia="Times New Roman" w:hAnsi="Times New Roman" w:cs="Times New Roman"/>
          <w:lang w:eastAsia="hu-HU"/>
        </w:rPr>
        <w:t>A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nyakönyvi feladatkör</w:t>
      </w:r>
      <w:r w:rsidRPr="00AA2036">
        <w:rPr>
          <w:rFonts w:ascii="Times New Roman" w:eastAsia="Times New Roman" w:hAnsi="Times New Roman" w:cs="Times New Roman"/>
          <w:lang w:eastAsia="hu-HU"/>
        </w:rPr>
        <w:t>”</w:t>
      </w:r>
      <w:r w:rsidR="00CD7539">
        <w:rPr>
          <w:rFonts w:ascii="Times New Roman" w:eastAsia="Times New Roman" w:hAnsi="Times New Roman" w:cs="Times New Roman"/>
          <w:lang w:eastAsia="hu-HU"/>
        </w:rPr>
        <w:t>.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E0284F" w:rsidRPr="00AA2036" w:rsidRDefault="00E0284F" w:rsidP="00E028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E02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3671D2" w:rsidRPr="00AA2036" w:rsidRDefault="003671D2" w:rsidP="00E028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70F85" w:rsidRDefault="006B3983" w:rsidP="00E0284F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0284F">
        <w:rPr>
          <w:rFonts w:ascii="Times New Roman" w:eastAsia="Times New Roman" w:hAnsi="Times New Roman" w:cs="Times New Roman"/>
          <w:lang w:eastAsia="hu-HU"/>
        </w:rPr>
        <w:t>Ellátja a jogszabályban meghatározott anyakönyvvezetői feladatokat, így többek között</w:t>
      </w:r>
      <w:r w:rsidR="00B70F85" w:rsidRPr="00E0284F">
        <w:rPr>
          <w:rFonts w:ascii="Times New Roman" w:eastAsia="Times New Roman" w:hAnsi="Times New Roman" w:cs="Times New Roman"/>
          <w:lang w:eastAsia="hu-HU"/>
        </w:rPr>
        <w:t>:</w:t>
      </w:r>
      <w:r w:rsidRPr="00E0284F">
        <w:rPr>
          <w:rFonts w:ascii="Times New Roman" w:eastAsia="Times New Roman" w:hAnsi="Times New Roman" w:cs="Times New Roman"/>
          <w:lang w:eastAsia="hu-HU"/>
        </w:rPr>
        <w:t xml:space="preserve"> anyakönyvezi </w:t>
      </w:r>
      <w:r w:rsidR="00B70F85" w:rsidRPr="00E0284F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E0284F">
        <w:rPr>
          <w:rFonts w:ascii="Times New Roman" w:eastAsia="Times New Roman" w:hAnsi="Times New Roman" w:cs="Times New Roman"/>
          <w:lang w:eastAsia="hu-HU"/>
        </w:rPr>
        <w:t xml:space="preserve">anyakönyvi eseményeket, </w:t>
      </w:r>
      <w:r w:rsidR="00B70F85" w:rsidRPr="00E0284F">
        <w:rPr>
          <w:rFonts w:ascii="Times New Roman" w:eastAsia="Times New Roman" w:hAnsi="Times New Roman" w:cs="Times New Roman"/>
          <w:lang w:eastAsia="hu-HU"/>
        </w:rPr>
        <w:t xml:space="preserve">átvezeti az adatváltozásokat, rögzíti a papír alapú anyakönyvi eseményeket, okiratokat állít ki, közreműködik a házasság megkötésében </w:t>
      </w:r>
      <w:r w:rsidR="00B03F9B" w:rsidRPr="00E0284F">
        <w:rPr>
          <w:rFonts w:ascii="Times New Roman" w:eastAsia="Times New Roman" w:hAnsi="Times New Roman" w:cs="Times New Roman"/>
          <w:lang w:eastAsia="hu-HU"/>
        </w:rPr>
        <w:t>és</w:t>
      </w:r>
      <w:r w:rsidR="00B70F85" w:rsidRPr="00E0284F">
        <w:rPr>
          <w:rFonts w:ascii="Times New Roman" w:eastAsia="Times New Roman" w:hAnsi="Times New Roman" w:cs="Times New Roman"/>
          <w:lang w:eastAsia="hu-HU"/>
        </w:rPr>
        <w:t xml:space="preserve"> a bejegyzett élettársi kapcsolat létesítésében, ellátja az állampolgársági eskütétellel kapcsolatos feladatokat.</w:t>
      </w:r>
    </w:p>
    <w:p w:rsidR="00B70F85" w:rsidRDefault="00B70F85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3671D2" w:rsidRDefault="008C32DF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3671D2" w:rsidRDefault="003671D2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B67FA9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B67FA9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B67FA9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3671D2" w:rsidRPr="00B67FA9" w:rsidRDefault="003671D2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3671D2" w:rsidRPr="00AA2036" w:rsidRDefault="003671D2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C32DF" w:rsidRPr="00B260E0" w:rsidRDefault="00B260E0" w:rsidP="00B260E0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</w:t>
      </w:r>
      <w:r w:rsidR="00067C0E" w:rsidRPr="00B260E0">
        <w:rPr>
          <w:rFonts w:ascii="Times New Roman" w:eastAsia="Times New Roman" w:hAnsi="Times New Roman" w:cs="Times New Roman"/>
          <w:lang w:eastAsia="hu-HU"/>
        </w:rPr>
        <w:t>agyar állampolgárság</w:t>
      </w:r>
    </w:p>
    <w:p w:rsidR="008C32DF" w:rsidRPr="00B260E0" w:rsidRDefault="00B260E0" w:rsidP="00B260E0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067C0E" w:rsidRPr="00B260E0">
        <w:rPr>
          <w:rFonts w:ascii="Times New Roman" w:eastAsia="Times New Roman" w:hAnsi="Times New Roman" w:cs="Times New Roman"/>
          <w:lang w:eastAsia="hu-HU"/>
        </w:rPr>
        <w:t>selekvőképesség</w:t>
      </w:r>
    </w:p>
    <w:p w:rsidR="008C32DF" w:rsidRPr="00B260E0" w:rsidRDefault="00B260E0" w:rsidP="00B260E0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</w:t>
      </w:r>
      <w:r w:rsidR="00067C0E" w:rsidRPr="00B260E0">
        <w:rPr>
          <w:rFonts w:ascii="Times New Roman" w:eastAsia="Times New Roman" w:hAnsi="Times New Roman" w:cs="Times New Roman"/>
          <w:lang w:eastAsia="hu-HU"/>
        </w:rPr>
        <w:t>üntetlen előélet</w:t>
      </w:r>
    </w:p>
    <w:p w:rsidR="00067C0E" w:rsidRPr="00B260E0" w:rsidRDefault="00B260E0" w:rsidP="00B260E0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é</w:t>
      </w:r>
      <w:r w:rsidR="00AC6437" w:rsidRPr="00B260E0">
        <w:rPr>
          <w:rFonts w:ascii="Times New Roman" w:eastAsia="Times New Roman" w:hAnsi="Times New Roman" w:cs="Times New Roman"/>
          <w:lang w:eastAsia="hu-HU"/>
        </w:rPr>
        <w:t>rettségi</w:t>
      </w:r>
      <w:r w:rsidR="00067C0E" w:rsidRPr="00B260E0">
        <w:rPr>
          <w:rFonts w:ascii="Times New Roman" w:eastAsia="Times New Roman" w:hAnsi="Times New Roman" w:cs="Times New Roman"/>
          <w:lang w:eastAsia="hu-HU"/>
        </w:rPr>
        <w:t xml:space="preserve"> végzettség</w:t>
      </w:r>
    </w:p>
    <w:p w:rsidR="008C32DF" w:rsidRPr="00067C0E" w:rsidRDefault="00B260E0" w:rsidP="00B260E0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0C44E4" w:rsidRPr="00067C0E">
        <w:rPr>
          <w:rFonts w:ascii="Times New Roman" w:eastAsia="Times New Roman" w:hAnsi="Times New Roman" w:cs="Times New Roman"/>
          <w:lang w:eastAsia="hu-HU"/>
        </w:rPr>
        <w:t>nyakönyvi szakvizsga</w:t>
      </w:r>
      <w:r w:rsidR="008C32DF" w:rsidRPr="00067C0E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B260E0" w:rsidRDefault="00B260E0" w:rsidP="00B260E0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</w:t>
      </w:r>
      <w:r w:rsidR="008C32DF" w:rsidRPr="00B260E0">
        <w:rPr>
          <w:rFonts w:ascii="Times New Roman" w:eastAsia="Times New Roman" w:hAnsi="Times New Roman" w:cs="Times New Roman"/>
          <w:lang w:eastAsia="hu-HU"/>
        </w:rPr>
        <w:t>elhasználói szintű M</w:t>
      </w:r>
      <w:r w:rsidR="00CD7539">
        <w:rPr>
          <w:rFonts w:ascii="Times New Roman" w:eastAsia="Times New Roman" w:hAnsi="Times New Roman" w:cs="Times New Roman"/>
          <w:lang w:eastAsia="hu-HU"/>
        </w:rPr>
        <w:t>S Office (irodai alkalmazások)</w:t>
      </w:r>
    </w:p>
    <w:p w:rsidR="00576F03" w:rsidRPr="007E15A9" w:rsidRDefault="00B260E0" w:rsidP="007E15A9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v</w:t>
      </w:r>
      <w:r w:rsidR="008C32DF" w:rsidRPr="00B260E0">
        <w:rPr>
          <w:rFonts w:ascii="Times New Roman" w:eastAsia="Times New Roman" w:hAnsi="Times New Roman" w:cs="Times New Roman"/>
          <w:lang w:eastAsia="hu-HU"/>
        </w:rPr>
        <w:t>agyonnyilatko</w:t>
      </w:r>
      <w:r w:rsidR="00F35CD5" w:rsidRPr="00B260E0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8C32DF" w:rsidRPr="00AA2036" w:rsidRDefault="008C32DF" w:rsidP="008C32DF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A pályázat elbírálásánál előnyt jelent:</w:t>
      </w:r>
    </w:p>
    <w:p w:rsidR="008C32DF" w:rsidRPr="00AA2036" w:rsidRDefault="00B260E0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f</w:t>
      </w:r>
      <w:r w:rsidR="00AC6437" w:rsidRPr="00AA2036">
        <w:rPr>
          <w:rFonts w:ascii="Times New Roman" w:eastAsia="Times New Roman" w:hAnsi="Times New Roman" w:cs="Times New Roman"/>
          <w:lang w:eastAsia="hu-HU"/>
        </w:rPr>
        <w:t>elsőoktatásban szerzett szakképzettség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 xml:space="preserve"> és anyakönyvi szakvizsga</w:t>
      </w:r>
      <w:r w:rsidR="008C32D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0C44E4" w:rsidRPr="00AA2036" w:rsidRDefault="00B260E0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 xml:space="preserve">nyakönyvi igazgatásban szerzett gyakorlat </w:t>
      </w:r>
    </w:p>
    <w:p w:rsidR="000C44E4" w:rsidRPr="00AA2036" w:rsidRDefault="000C44E4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z ASZA, valamint az elektronikus anyakönyvi rendszer felhasználói szintű ismerete </w:t>
      </w:r>
    </w:p>
    <w:p w:rsidR="008C32DF" w:rsidRPr="00AA2036" w:rsidRDefault="008C32DF" w:rsidP="000C44E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három hónapnál nem régebbi erkölcsi bizonyítvány </w:t>
      </w:r>
    </w:p>
    <w:p w:rsidR="008C32DF" w:rsidRPr="00AA2036" w:rsidRDefault="00231470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87/2019. (IV. 23</w:t>
      </w:r>
      <w:r w:rsidR="008C32DF" w:rsidRPr="00AA2036">
        <w:rPr>
          <w:rFonts w:ascii="Times New Roman" w:eastAsia="Times New Roman" w:hAnsi="Times New Roman" w:cs="Times New Roman"/>
          <w:lang w:eastAsia="hu-HU"/>
        </w:rPr>
        <w:t xml:space="preserve">.) Korm. rendelet 1. melléklete szerinti részletes szakmai önéletrajz, mely tartalmazza: a jelentkező legfontosabb személyi adatait, eddigi munkaköreinek, tevékenységének leírását; jelenlegi munkakörét, beosztását </w:t>
      </w:r>
    </w:p>
    <w:p w:rsidR="008C32DF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képesítést igazoló dokumentumok másolata </w:t>
      </w:r>
    </w:p>
    <w:p w:rsidR="003671D2" w:rsidRPr="00AA2036" w:rsidRDefault="003671D2" w:rsidP="005C074F">
      <w:pPr>
        <w:pStyle w:val="Listaszerbekezds"/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3671D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3671D2" w:rsidRPr="00AA2036" w:rsidRDefault="003671D2" w:rsidP="003671D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</w:t>
      </w:r>
      <w:r w:rsidR="005A74E8">
        <w:rPr>
          <w:rFonts w:ascii="Times New Roman" w:eastAsia="Times New Roman" w:hAnsi="Times New Roman" w:cs="Times New Roman"/>
          <w:lang w:eastAsia="hu-HU"/>
        </w:rPr>
        <w:t>az elbírálást követően azonnal betölthető</w:t>
      </w:r>
    </w:p>
    <w:p w:rsidR="003671D2" w:rsidRPr="00AA2036" w:rsidRDefault="003671D2" w:rsidP="003671D2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3671D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7E15A9">
        <w:rPr>
          <w:rFonts w:ascii="Times New Roman" w:eastAsia="Times New Roman" w:hAnsi="Times New Roman" w:cs="Times New Roman"/>
          <w:lang w:eastAsia="hu-HU"/>
        </w:rPr>
        <w:t>2021. november</w:t>
      </w:r>
      <w:r w:rsidR="00605C3F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0EC8">
        <w:rPr>
          <w:rFonts w:ascii="Times New Roman" w:eastAsia="Times New Roman" w:hAnsi="Times New Roman" w:cs="Times New Roman"/>
          <w:lang w:eastAsia="hu-HU"/>
        </w:rPr>
        <w:t>25</w:t>
      </w:r>
      <w:r w:rsidR="00605C3F">
        <w:rPr>
          <w:rFonts w:ascii="Times New Roman" w:eastAsia="Times New Roman" w:hAnsi="Times New Roman" w:cs="Times New Roman"/>
          <w:lang w:eastAsia="hu-HU"/>
        </w:rPr>
        <w:t>.</w:t>
      </w:r>
    </w:p>
    <w:p w:rsidR="003671D2" w:rsidRPr="00AA2036" w:rsidRDefault="003671D2" w:rsidP="003671D2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Pr="00AA2036" w:rsidRDefault="008C32DF" w:rsidP="003671D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3A6EAD">
        <w:rPr>
          <w:rFonts w:ascii="Times New Roman" w:eastAsia="Times New Roman" w:hAnsi="Times New Roman" w:cs="Times New Roman"/>
          <w:lang w:eastAsia="hu-HU"/>
        </w:rPr>
        <w:t>Nyeste Zsuzsanna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anyakönyvi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irodavezető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a 459-2</w:t>
      </w:r>
      <w:r w:rsidR="00F3483B">
        <w:rPr>
          <w:rFonts w:ascii="Times New Roman" w:eastAsia="Times New Roman" w:hAnsi="Times New Roman" w:cs="Times New Roman"/>
          <w:lang w:eastAsia="hu-HU"/>
        </w:rPr>
        <w:t>269</w:t>
      </w:r>
      <w:r w:rsidRPr="00AA2036">
        <w:rPr>
          <w:rFonts w:ascii="Times New Roman" w:eastAsia="Times New Roman" w:hAnsi="Times New Roman" w:cs="Times New Roman"/>
          <w:lang w:eastAsia="hu-HU"/>
        </w:rPr>
        <w:t>-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e</w:t>
      </w:r>
      <w:r w:rsidRPr="00AA2036">
        <w:rPr>
          <w:rFonts w:ascii="Times New Roman" w:eastAsia="Times New Roman" w:hAnsi="Times New Roman" w:cs="Times New Roman"/>
          <w:lang w:eastAsia="hu-HU"/>
        </w:rPr>
        <w:t>s telefonszámon.</w:t>
      </w:r>
    </w:p>
    <w:p w:rsidR="003671D2" w:rsidRDefault="003671D2" w:rsidP="00367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C32DF" w:rsidRDefault="008C32DF" w:rsidP="00367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3671D2" w:rsidRPr="00AA2036" w:rsidRDefault="003671D2" w:rsidP="003671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Pr="00AA2036" w:rsidRDefault="008C32DF" w:rsidP="003671D2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3671D2">
        <w:rPr>
          <w:rFonts w:ascii="Times New Roman" w:eastAsia="Times New Roman" w:hAnsi="Times New Roman" w:cs="Times New Roman"/>
          <w:lang w:eastAsia="hu-HU"/>
        </w:rPr>
        <w:t xml:space="preserve"> 17/11-9/2021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anyakönyvvezet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C32DF" w:rsidRPr="00AA2036" w:rsidRDefault="008C32DF" w:rsidP="003671D2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AA203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AA2036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Személyesen: Jegyzői Kabinet Személyügyi Iroda, Budapest, 1082 Budapest, Baross utca 63-67. </w:t>
      </w:r>
      <w:r w:rsidR="00994FC1">
        <w:rPr>
          <w:rFonts w:ascii="Times New Roman" w:eastAsia="Times New Roman" w:hAnsi="Times New Roman" w:cs="Times New Roman"/>
          <w:lang w:eastAsia="hu-HU"/>
        </w:rPr>
        <w:t>III. 319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B60EC8" w:rsidRPr="00AA2036" w:rsidRDefault="00B60EC8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B60EC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B60EC8" w:rsidRPr="00AA2036" w:rsidRDefault="00B60EC8" w:rsidP="00B60EC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B60EC8" w:rsidRDefault="008C32DF" w:rsidP="00B60EC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a polgármester egyetértésével dönt. A pályázat eredményéről a pályázók legkésőbb az elbírálástól számított 15 napon belü</w:t>
      </w:r>
      <w:r w:rsidR="00B60EC8">
        <w:rPr>
          <w:rFonts w:ascii="Times New Roman" w:eastAsia="Times New Roman" w:hAnsi="Times New Roman" w:cs="Times New Roman"/>
          <w:lang w:eastAsia="hu-HU"/>
        </w:rPr>
        <w:t>l írásban tájékoztatást kapnak.</w:t>
      </w:r>
    </w:p>
    <w:p w:rsidR="00B60EC8" w:rsidRPr="00AA2036" w:rsidRDefault="00B60EC8" w:rsidP="00B60EC8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B60E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7E15A9">
        <w:rPr>
          <w:rFonts w:ascii="Times New Roman" w:eastAsia="Times New Roman" w:hAnsi="Times New Roman" w:cs="Times New Roman"/>
          <w:lang w:eastAsia="hu-HU"/>
        </w:rPr>
        <w:t>2021. november</w:t>
      </w:r>
      <w:r w:rsidR="00B60EC8">
        <w:rPr>
          <w:rFonts w:ascii="Times New Roman" w:eastAsia="Times New Roman" w:hAnsi="Times New Roman" w:cs="Times New Roman"/>
          <w:lang w:eastAsia="hu-HU"/>
        </w:rPr>
        <w:t xml:space="preserve"> 3</w:t>
      </w:r>
      <w:r w:rsidR="007E15A9">
        <w:rPr>
          <w:rFonts w:ascii="Times New Roman" w:eastAsia="Times New Roman" w:hAnsi="Times New Roman" w:cs="Times New Roman"/>
          <w:lang w:eastAsia="hu-HU"/>
        </w:rPr>
        <w:t>0</w:t>
      </w:r>
      <w:r w:rsidR="00B60EC8">
        <w:rPr>
          <w:rFonts w:ascii="Times New Roman" w:eastAsia="Times New Roman" w:hAnsi="Times New Roman" w:cs="Times New Roman"/>
          <w:lang w:eastAsia="hu-HU"/>
        </w:rPr>
        <w:t>.</w:t>
      </w:r>
    </w:p>
    <w:p w:rsidR="00B60EC8" w:rsidRPr="00AA2036" w:rsidRDefault="00B60EC8" w:rsidP="00B60E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60EC8" w:rsidRDefault="008C32DF" w:rsidP="00B60E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B60EC8" w:rsidRPr="00B60EC8" w:rsidRDefault="00B60EC8" w:rsidP="00B60EC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B60EC8" w:rsidRDefault="00B60EC8" w:rsidP="00B60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EC8">
        <w:rPr>
          <w:rFonts w:ascii="Times New Roman" w:hAnsi="Times New Roman" w:cs="Times New Roman"/>
        </w:rPr>
        <w:t xml:space="preserve">Az Önkormányzat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B60EC8" w:rsidRPr="00B60EC8" w:rsidRDefault="00B60EC8" w:rsidP="00B60EC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B60EC8" w:rsidRPr="00B60EC8" w:rsidRDefault="00B60EC8" w:rsidP="00B60EC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0EC8">
        <w:rPr>
          <w:rFonts w:ascii="Times New Roman" w:hAnsi="Times New Roman" w:cs="Times New Roman"/>
        </w:rPr>
        <w:t>A közszolgálati jogviszony 6 hónap próbaidő kikötésével jön létre.</w:t>
      </w:r>
    </w:p>
    <w:p w:rsidR="00B60EC8" w:rsidRPr="00B60EC8" w:rsidRDefault="00B60EC8" w:rsidP="00B60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EC8">
        <w:rPr>
          <w:rFonts w:ascii="Times New Roman" w:hAnsi="Times New Roman" w:cs="Times New Roman"/>
        </w:rPr>
        <w:t>A Polgármesteri Hivatalnál foglalkoztatott köztisztviselők illetményalapja 55.000 Ft.</w:t>
      </w:r>
    </w:p>
    <w:p w:rsidR="008C32DF" w:rsidRPr="00B60EC8" w:rsidRDefault="00B60EC8" w:rsidP="00B60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EC8">
        <w:rPr>
          <w:rFonts w:ascii="Times New Roman" w:hAnsi="Times New Roman" w:cs="Times New Roman"/>
        </w:rPr>
        <w:t xml:space="preserve">A </w:t>
      </w:r>
      <w:proofErr w:type="spellStart"/>
      <w:r w:rsidRPr="00B60EC8">
        <w:rPr>
          <w:rFonts w:ascii="Times New Roman" w:hAnsi="Times New Roman" w:cs="Times New Roman"/>
        </w:rPr>
        <w:t>cafetéria</w:t>
      </w:r>
      <w:proofErr w:type="spellEnd"/>
      <w:r w:rsidRPr="00B60EC8">
        <w:rPr>
          <w:rFonts w:ascii="Times New Roman" w:hAnsi="Times New Roman" w:cs="Times New Roman"/>
        </w:rPr>
        <w:t xml:space="preserve"> juttatás éves összege bruttó 265.000 Ft.</w:t>
      </w:r>
    </w:p>
    <w:p w:rsidR="00490072" w:rsidRPr="00AA2036" w:rsidRDefault="0049007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90072" w:rsidRPr="00AA2036" w:rsidSect="003671D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8A1"/>
    <w:multiLevelType w:val="hybridMultilevel"/>
    <w:tmpl w:val="8D4641B2"/>
    <w:lvl w:ilvl="0" w:tplc="366A1060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D5429"/>
    <w:multiLevelType w:val="hybridMultilevel"/>
    <w:tmpl w:val="EEE8F0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7CBF7094"/>
    <w:multiLevelType w:val="hybridMultilevel"/>
    <w:tmpl w:val="0590E1E8"/>
    <w:lvl w:ilvl="0" w:tplc="9C68B5B8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751D"/>
    <w:rsid w:val="00063644"/>
    <w:rsid w:val="00067C0E"/>
    <w:rsid w:val="000943E7"/>
    <w:rsid w:val="000C10B1"/>
    <w:rsid w:val="000C44E4"/>
    <w:rsid w:val="00141AAB"/>
    <w:rsid w:val="00161DC6"/>
    <w:rsid w:val="00173487"/>
    <w:rsid w:val="001A3014"/>
    <w:rsid w:val="001C7D29"/>
    <w:rsid w:val="00231470"/>
    <w:rsid w:val="00245435"/>
    <w:rsid w:val="002F25FE"/>
    <w:rsid w:val="003248C2"/>
    <w:rsid w:val="003671D2"/>
    <w:rsid w:val="003A6EAD"/>
    <w:rsid w:val="003C12AE"/>
    <w:rsid w:val="003E4781"/>
    <w:rsid w:val="00490072"/>
    <w:rsid w:val="004A18E3"/>
    <w:rsid w:val="004F24B1"/>
    <w:rsid w:val="00576F03"/>
    <w:rsid w:val="005A74E8"/>
    <w:rsid w:val="005C074F"/>
    <w:rsid w:val="00605C3F"/>
    <w:rsid w:val="006711E9"/>
    <w:rsid w:val="00684F9F"/>
    <w:rsid w:val="006B3983"/>
    <w:rsid w:val="007117F0"/>
    <w:rsid w:val="00761477"/>
    <w:rsid w:val="007D2D65"/>
    <w:rsid w:val="007E15A9"/>
    <w:rsid w:val="00805003"/>
    <w:rsid w:val="00861513"/>
    <w:rsid w:val="00883425"/>
    <w:rsid w:val="008C141A"/>
    <w:rsid w:val="008C32DF"/>
    <w:rsid w:val="008F2BD8"/>
    <w:rsid w:val="008F4986"/>
    <w:rsid w:val="00912447"/>
    <w:rsid w:val="00991FE2"/>
    <w:rsid w:val="00994FC1"/>
    <w:rsid w:val="009B41BB"/>
    <w:rsid w:val="009F3E1B"/>
    <w:rsid w:val="00A53D2A"/>
    <w:rsid w:val="00A847FF"/>
    <w:rsid w:val="00A86C5E"/>
    <w:rsid w:val="00A971DB"/>
    <w:rsid w:val="00AA2036"/>
    <w:rsid w:val="00AC6437"/>
    <w:rsid w:val="00AF6B5C"/>
    <w:rsid w:val="00B03F9B"/>
    <w:rsid w:val="00B04367"/>
    <w:rsid w:val="00B0603D"/>
    <w:rsid w:val="00B260E0"/>
    <w:rsid w:val="00B47695"/>
    <w:rsid w:val="00B60C45"/>
    <w:rsid w:val="00B60EC8"/>
    <w:rsid w:val="00B6663A"/>
    <w:rsid w:val="00B67FA9"/>
    <w:rsid w:val="00B70F85"/>
    <w:rsid w:val="00CD7539"/>
    <w:rsid w:val="00E0284F"/>
    <w:rsid w:val="00E5370E"/>
    <w:rsid w:val="00E976B7"/>
    <w:rsid w:val="00EB53D6"/>
    <w:rsid w:val="00EC3E21"/>
    <w:rsid w:val="00ED4C0A"/>
    <w:rsid w:val="00F163CD"/>
    <w:rsid w:val="00F26AA8"/>
    <w:rsid w:val="00F3483B"/>
    <w:rsid w:val="00F35CD5"/>
    <w:rsid w:val="00F804A5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4DD-7380-41E1-A80B-FEB760F4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Benicz Henrietta</cp:lastModifiedBy>
  <cp:revision>4</cp:revision>
  <cp:lastPrinted>2021-11-05T10:01:00Z</cp:lastPrinted>
  <dcterms:created xsi:type="dcterms:W3CDTF">2021-10-26T09:36:00Z</dcterms:created>
  <dcterms:modified xsi:type="dcterms:W3CDTF">2021-11-05T10:01:00Z</dcterms:modified>
</cp:coreProperties>
</file>